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00" w:rsidRDefault="003116C5" w:rsidP="00047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06000" w:rsidRDefault="00106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0" w:rsidRPr="007067EA" w:rsidRDefault="00106000" w:rsidP="00106000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106000" w:rsidRPr="007067EA" w:rsidRDefault="00106000" w:rsidP="00106000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106000" w:rsidRPr="007067EA" w:rsidRDefault="00106000" w:rsidP="00106000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106000" w:rsidRDefault="00106000" w:rsidP="00106000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 w:rsidR="00407EC3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106000" w:rsidRDefault="00106000" w:rsidP="00106000">
      <w:pPr>
        <w:spacing w:after="0"/>
        <w:jc w:val="right"/>
      </w:pPr>
    </w:p>
    <w:p w:rsidR="00106000" w:rsidRPr="007067EA" w:rsidRDefault="00106000" w:rsidP="00106000">
      <w:pPr>
        <w:spacing w:after="0"/>
        <w:jc w:val="right"/>
      </w:pPr>
    </w:p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106000" w:rsidRPr="007067EA" w:rsidRDefault="00106000" w:rsidP="00106000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106000" w:rsidRDefault="00106000" w:rsidP="00106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11 по 30</w:t>
      </w:r>
      <w:r w:rsidRPr="00706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.2022 г.</w:t>
      </w:r>
    </w:p>
    <w:p w:rsidR="00106000" w:rsidRDefault="00106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5169" w:type="dxa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231"/>
        <w:gridCol w:w="1529"/>
        <w:gridCol w:w="2461"/>
        <w:gridCol w:w="1843"/>
        <w:gridCol w:w="2552"/>
        <w:gridCol w:w="1843"/>
      </w:tblGrid>
      <w:tr w:rsidR="00106000" w:rsidTr="006D7380">
        <w:trPr>
          <w:trHeight w:val="40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звание, форма мероприят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06000" w:rsidRDefault="00106000" w:rsidP="00005AD9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ельская категория</w:t>
            </w:r>
          </w:p>
        </w:tc>
        <w:tc>
          <w:tcPr>
            <w:tcW w:w="2552" w:type="dxa"/>
          </w:tcPr>
          <w:p w:rsidR="00106000" w:rsidRDefault="001060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06000" w:rsidRDefault="00106000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106DB" w:rsidRPr="001D705D" w:rsidTr="006D7380">
        <w:trPr>
          <w:trHeight w:val="42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106DB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106DB" w:rsidRPr="001D705D" w:rsidRDefault="001106DB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страницам книг С.Я. Маршака»-</w:t>
            </w:r>
          </w:p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викторин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.2022</w:t>
            </w:r>
          </w:p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106DB" w:rsidRPr="001D705D" w:rsidRDefault="0049261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1106DB" w:rsidRPr="001D7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106DB" w:rsidRPr="001D705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1106DB" w:rsidRPr="001D7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106DB" w:rsidRPr="001D705D" w:rsidRDefault="001106DB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3576CF" w:rsidRPr="001D705D" w:rsidTr="006D7380">
        <w:trPr>
          <w:trHeight w:val="43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3576CF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3576CF" w:rsidRPr="001D705D" w:rsidRDefault="003576CF" w:rsidP="001D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итатель мой особенного рода» 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ая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3576CF" w:rsidRPr="001D705D" w:rsidRDefault="003576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1.2022</w:t>
            </w:r>
          </w:p>
          <w:p w:rsidR="003576CF" w:rsidRPr="001D705D" w:rsidRDefault="003576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3576CF" w:rsidRPr="001D705D" w:rsidRDefault="003576CF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576CF" w:rsidRPr="001D705D" w:rsidRDefault="003576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л</w:t>
            </w:r>
            <w:r w:rsidR="0049261D"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2552" w:type="dxa"/>
          </w:tcPr>
          <w:p w:rsidR="003576CF" w:rsidRPr="001D705D" w:rsidRDefault="003576CF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3576CF" w:rsidRPr="001D705D" w:rsidRDefault="003576CF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B6CCF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FB6CCF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FB6CCF" w:rsidRPr="001D705D" w:rsidRDefault="00FB6CCF" w:rsidP="003F524A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эт страны детства</w:t>
            </w:r>
            <w:r w:rsidR="00F97052"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-   литературный час   к </w:t>
            </w:r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  <w:r w:rsidR="00F97052"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летию</w:t>
            </w:r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дня рождения 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Я.Маршака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FB6CCF" w:rsidRPr="001D705D" w:rsidRDefault="00FB6C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1.11.2022</w:t>
            </w:r>
          </w:p>
          <w:p w:rsidR="00FB6CCF" w:rsidRPr="001D705D" w:rsidRDefault="00FB6C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FB6CCF" w:rsidRPr="001D705D" w:rsidRDefault="00FB6CC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AD0348" w:rsidRPr="001D705D" w:rsidRDefault="00FB6C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ошк</w:t>
            </w:r>
            <w:r w:rsidR="0049261D"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льники,</w:t>
            </w:r>
          </w:p>
          <w:p w:rsidR="00FB6CCF" w:rsidRPr="001D705D" w:rsidRDefault="00FB6CCF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-5</w:t>
            </w:r>
            <w:r w:rsidR="0049261D"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</w:t>
            </w:r>
            <w:r w:rsidR="0049261D"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ссы</w:t>
            </w:r>
          </w:p>
        </w:tc>
        <w:tc>
          <w:tcPr>
            <w:tcW w:w="2552" w:type="dxa"/>
          </w:tcPr>
          <w:p w:rsidR="00FB6CCF" w:rsidRPr="001D705D" w:rsidRDefault="00FB6CCF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FB6CCF" w:rsidRPr="001D705D" w:rsidRDefault="00FB6CCF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FB6CCF" w:rsidRPr="001D705D" w:rsidRDefault="00FB6CCF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0" w:name="_GoBack1111"/>
            <w:bookmarkEnd w:id="0"/>
          </w:p>
        </w:tc>
      </w:tr>
      <w:tr w:rsidR="00C05A34" w:rsidRPr="001D705D" w:rsidTr="006D7380">
        <w:trPr>
          <w:trHeight w:val="45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C05A34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Творчество С.Я. Маршака» -</w:t>
            </w:r>
          </w:p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етский сад № 6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552" w:type="dxa"/>
          </w:tcPr>
          <w:p w:rsidR="00C05A34" w:rsidRPr="001D705D" w:rsidRDefault="00C05A34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C05A34" w:rsidRPr="001D705D" w:rsidRDefault="00C05A34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71AA7" w:rsidRPr="001D705D" w:rsidTr="006D7380">
        <w:trPr>
          <w:trHeight w:val="45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71AA7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ь единая – Русь непобедимая»-</w:t>
            </w:r>
          </w:p>
          <w:p w:rsidR="00E71AA7" w:rsidRPr="001D705D" w:rsidRDefault="00E71AA7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1.11. 2022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71AA7" w:rsidRPr="001D705D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71AA7" w:rsidRPr="001D705D" w:rsidTr="006D7380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71AA7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-</w:t>
            </w:r>
          </w:p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71AA7" w:rsidRDefault="00E71AA7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A14F2B" w:rsidRPr="001D705D" w:rsidRDefault="00A14F2B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71AA7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E71AA7"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E71AA7"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71AA7" w:rsidRPr="001D705D" w:rsidRDefault="00E71AA7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1D705D" w:rsidRPr="001D705D" w:rsidTr="006D7380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1D705D" w:rsidRPr="001D705D" w:rsidRDefault="006D7380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сила!»-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ая справка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02.11.2022</w:t>
            </w:r>
          </w:p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D705D" w:rsidRPr="001D705D" w:rsidRDefault="001D705D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1D705D" w:rsidRPr="001D705D" w:rsidRDefault="001D705D" w:rsidP="001D705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41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.Н. Островский о Смутном времени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ур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041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2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ный день в истории России»</w:t>
            </w: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 слав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041D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3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Защитники земли русской»- патрио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6 – 8  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, который построил Маршак»-</w:t>
            </w: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поэтическая минутка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135- 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 Я. Марша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02.11.2022        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05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-3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45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 дружбе народов – единство России»- патриотически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ОШ № 7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 5– 6классов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E81DF1" w:rsidRPr="001D705D" w:rsidTr="006D7380">
        <w:trPr>
          <w:trHeight w:val="7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ремя подвига пришло»-     исторический круиз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104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Про все на свете»-             литературный час </w:t>
            </w:r>
          </w:p>
          <w:p w:rsidR="00E81DF1" w:rsidRPr="001D705D" w:rsidRDefault="00E81DF1" w:rsidP="001D70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135-летию со дня рождения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00634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A14F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49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Галина Ковалёв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голос века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део сообщен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48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День единства будем рядом!»- Экскурс в историю Родин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6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Наследники русских побед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.Минин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.Пожарский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50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месте под одним небом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ематический обзор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Город, который построил Маршал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135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Я. Марша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-5 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38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ы граждане одной страны» 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истории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E81DF1" w:rsidRPr="001D705D" w:rsidTr="006D7380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Не бывать в России смуты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/ презентация                                           (День народного единства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03.11.2022        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hyperlink r:id="rId10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</w:t>
              </w:r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  <w:lang w:val="en-US"/>
                </w:rPr>
                <w:t>profile</w:t>
              </w:r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581879747658</w:t>
              </w:r>
            </w:hyperlink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05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6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55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– сила народа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славы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очь народного искусства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1D705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1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Народов много – страна одна»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- экспрес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5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«Народное искусство – душа России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 п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резентация    к «Ночи искусств»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1D705D">
                <w:rPr>
                  <w:rStyle w:val="-"/>
                  <w:rFonts w:ascii="Times New Roman" w:eastAsia="SimSun" w:hAnsi="Times New Roman" w:cs="Times New Roman"/>
                  <w:sz w:val="24"/>
                  <w:szCs w:val="24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Много народов – страна одна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 т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ематический час                            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1" w:name="_GoBack111"/>
            <w:bookmarkEnd w:id="1"/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ы вместе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кторина 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1DF1" w:rsidRPr="001D705D" w:rsidTr="006D7380">
        <w:trPr>
          <w:trHeight w:val="42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единстве сила России»-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_DdeLink__253_2742404984"/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  <w:bookmarkEnd w:id="2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гда мы едины, мы 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мы</w:t>
            </w:r>
            <w:proofErr w:type="spellEnd"/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 Дню народного един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Массовое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4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Кубанские сказки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бзор сказ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E81DF1" w:rsidRPr="001D705D" w:rsidTr="006D7380">
        <w:trPr>
          <w:trHeight w:val="46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выбора профе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5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е колесо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курьер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1D705D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Сказки вечерних сумерек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(170 лет со дня рождения Мамина – Сибиряка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07.11.2022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1D705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41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2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логи: просто и доступно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экономик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41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На журнальной полянке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                 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рок-обзор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8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4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 и ее герои»-</w:t>
            </w:r>
            <w:r w:rsidRPr="001D7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ртуальная выставка к 115-летию</w:t>
            </w: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bCs/>
                <w:color w:val="000000"/>
              </w:rPr>
            </w:pPr>
            <w:r w:rsidRPr="001D705D">
              <w:rPr>
                <w:bCs/>
                <w:color w:val="000000"/>
              </w:rPr>
              <w:t>09.11.2022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bCs/>
                <w:color w:val="000000"/>
              </w:rPr>
            </w:pPr>
            <w:r w:rsidRPr="001D705D">
              <w:rPr>
                <w:bCs/>
                <w:color w:val="000000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t.me/biblioteka33/17</w:t>
            </w:r>
          </w:p>
          <w:p w:rsidR="00E81DF1" w:rsidRPr="001D705D" w:rsidRDefault="00E81DF1" w:rsidP="001D70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+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Традиция живая нить» 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нижная выставка к году народного творчеств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Шедевры на все времена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</w:t>
            </w:r>
          </w:p>
          <w:p w:rsidR="00E81DF1" w:rsidRDefault="00E81DF1" w:rsidP="006D73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 200 –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</w:p>
          <w:p w:rsidR="00E81DF1" w:rsidRPr="001D705D" w:rsidRDefault="00E81DF1" w:rsidP="006D73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823-1886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3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1DF1" w:rsidRPr="001D705D" w:rsidTr="006D7380">
        <w:trPr>
          <w:trHeight w:val="47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уму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нефис книг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48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Периодика — Что? Где? Когда?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310_7527254132"/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3"/>
          </w:p>
        </w:tc>
      </w:tr>
      <w:tr w:rsidR="00E81DF1" w:rsidRPr="001D705D" w:rsidTr="006D7380">
        <w:trPr>
          <w:trHeight w:val="41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Давай откроем словари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09.11.2022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3- 4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м делом - самолеты»-      информационное досье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0-летию основания  КБ ПАО</w:t>
            </w:r>
            <w:r w:rsidRPr="001D705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"Туполев"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A14F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E81DF1" w:rsidRPr="001D705D" w:rsidRDefault="00E81DF1" w:rsidP="00A14F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5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Эта необыкновенная живая вода»- городские зарисовк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Исток»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Старт здоровью детей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раевой литературно-спортивный марафон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10.11.2022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Fonts w:eastAsiaTheme="minorEastAsia" w:cs="Times New Roman"/>
                <w:lang w:val="ru-RU" w:eastAsia="ar-SA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52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Марафон здоровь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53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Техника интеллектуального труда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0.11. 2022            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  <w:shd w:val="clear" w:color="auto" w:fill="FFFFFF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39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«Музей - усадьба </w:t>
            </w:r>
            <w:proofErr w:type="spellStart"/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А.Н.Островского</w:t>
            </w:r>
            <w:proofErr w:type="spellEnd"/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 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иртуальная экскурс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Pr="001D705D">
                <w:rPr>
                  <w:rStyle w:val="-"/>
                  <w:rFonts w:ascii="Times New Roman" w:eastAsia="SimSun" w:hAnsi="Times New Roman" w:cs="Times New Roman"/>
                  <w:sz w:val="24"/>
                  <w:szCs w:val="24"/>
                  <w:lang w:eastAsia="zh-CN" w:bidi="hi-IN"/>
                </w:rPr>
                <w:t>https://vk.com/id710743374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9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ind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E81DF1" w:rsidRPr="001D705D" w:rsidTr="006D7380">
        <w:trPr>
          <w:trHeight w:val="40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ячий Ключ спортивный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интересных сообщений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олшебница из Стокгольма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ыставка обзор.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115 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ьницы А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ингрен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(1907-2002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олшебница из Стокгольма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115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44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Первая мировая. Причины и итоги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сказочный мир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ид</w:t>
            </w:r>
            <w:proofErr w:type="spellEnd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дгрен»-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 № 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46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Рожденные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в СССР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11. 2022 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47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ликие люди Росси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полев А.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Массовое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60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Писатели Кубани – детям»- литературная панорама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 2 - 3 классов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E81DF1" w:rsidRPr="001D705D" w:rsidTr="006D7380">
        <w:trPr>
          <w:trHeight w:val="41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 природе  Уссурийского края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резента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41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Родной земли многоголосье»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раеведческие посиделк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«Синичкин день»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 и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нтересная информаци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(День встречи зимующих птиц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5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E81DF1" w:rsidRPr="001D705D" w:rsidTr="006D7380">
        <w:trPr>
          <w:trHeight w:val="44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Дети Кубани в годы ВОВ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истории о детях в годы ВОВ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E81DF1" w:rsidRPr="001D705D" w:rsidTr="006D7380">
        <w:trPr>
          <w:trHeight w:val="45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ыбирай спорт – выбирай здоровье»-  познавательны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 – 8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E81DF1" w:rsidRPr="001D705D" w:rsidTr="006D7380">
        <w:trPr>
          <w:trHeight w:val="46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ила здоровья от </w:t>
            </w: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1D705D">
              <w:rPr>
                <w:color w:val="000000" w:themeColor="text1"/>
              </w:rPr>
              <w:t>инфоминутка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1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Дошкольники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звестные люди с ограниченными возможностями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зента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Одна страна, один народ, м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россияне» 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1DF1" w:rsidRPr="001D705D" w:rsidTr="006D7380">
        <w:trPr>
          <w:trHeight w:val="42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?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олшебница из Стокгольма»-           литературная игра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115-летию со дня рождения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.Линдрен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збука толерантности»-                  урок нравственности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БОУ МО ГК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СОШ №3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46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Давайте дружить литературами»  час общен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.11.2022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E81D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а № 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E81DF1" w:rsidRPr="001D705D" w:rsidTr="006D7380">
        <w:trPr>
          <w:trHeight w:val="47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Спорт и здоровье, вот наше будущее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ыставка книг о ЗОЖ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лерантность - дорога к миру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11. 2022 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rStyle w:val="af0"/>
                <w:b/>
                <w:shd w:val="clear" w:color="auto" w:fill="FFFFFF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месте жить, если добро творить»-         час дружбы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МБОУ МО ГК «СОШ №3 им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рогой толерантности, мира, дружбы и согласия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  <w:vAlign w:val="bottom"/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й</w:t>
            </w:r>
            <w:proofErr w:type="gramEnd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гар»- 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экскурсия по Болгарскому государственному историко-архитектурному музею-заповеднику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t.me/biblioteka33/17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vk.com/id59187363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+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 дружбе наша сила» 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Декларация принципов толерантности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Онлайн и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Что ни народ, то  обычай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( День толерантности)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1D705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42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бой мы сильны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общен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«Толерантность – дорога к миру» 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                         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рок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16.11.2022 15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с книгой к миру и согласию»- выставка-обзор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толерант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librarygk.ru/</w:t>
              </w:r>
            </w:hyperlink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.cernomorskaya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с книгой к миру и согласию» -    обзор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5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6D73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на службе здоровья»-                       час полезных советов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47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Имеем право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17.11.2022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</w:t>
            </w: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ознайки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47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- это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»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Чудеса, да и только...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 к  190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юбилея произведения Гоголя Н.В. «Вечера на хуторе близ Диканьки»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49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hi-IN"/>
              </w:rPr>
              <w:t>«Дыши легко»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 xml:space="preserve">- </w:t>
            </w:r>
          </w:p>
          <w:p w:rsidR="00E81DF1" w:rsidRPr="001D705D" w:rsidRDefault="00E81DF1" w:rsidP="006D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д</w:t>
            </w: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hi-IN"/>
              </w:rPr>
              <w:t>искуссия  о профилактике курен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нское зеркало души»-       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к 85-летию со дня рождения 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окаревой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A14F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E81DF1" w:rsidRPr="001D705D" w:rsidRDefault="00E81DF1" w:rsidP="00A14F2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4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37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жиссёрская баллада Э. Рязанова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инопортрет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нсионеры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Дыши свободно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део беседа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</w:tr>
      <w:tr w:rsidR="00E81DF1" w:rsidRPr="001D705D" w:rsidTr="006D7380">
        <w:trPr>
          <w:trHeight w:val="4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Ребята, давайте жить дружно!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 Всемирному дню ребен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4-5 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46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оровым быть 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</w:t>
            </w:r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 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 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ternet 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рь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1-4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4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Не отнимай у себя завтра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-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1DF1" w:rsidRPr="001D705D" w:rsidTr="006D7380">
        <w:trPr>
          <w:trHeight w:val="43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долог будет пусть твой век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ых советов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44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енные истории от Виктории Токаревой» 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 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45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Край стихов и песен»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к 100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.Подкопаева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9 11.2022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 б-ка № 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E81DF1" w:rsidRPr="001D705D" w:rsidTr="006D7380">
        <w:trPr>
          <w:trHeight w:val="467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История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ны-моя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стория»-</w:t>
            </w:r>
          </w:p>
          <w:p w:rsidR="00E81DF1" w:rsidRPr="001D705D" w:rsidRDefault="00E81DF1" w:rsidP="006D73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 истор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7-8 классов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Женские истории Виктории Токаревой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выстав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Я и мои права»-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  <w:p w:rsidR="00E81DF1" w:rsidRPr="001D705D" w:rsidRDefault="00E81DF1" w:rsidP="006D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равовой час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Всеми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му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ню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 прав ребенк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4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Кубани: перспективы развития»-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видеосюжет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Vk.com/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52369720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«Я имею право знать!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емирный день ребенка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1-4</w:t>
            </w:r>
          </w:p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52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Цветами улыбается земля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«Дорога в будущее»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беседа-обсуждение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антинарко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орми птиц зимою – послужат тебе весной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2.11.2022           13.00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  <w:p w:rsidR="00E81DF1" w:rsidRPr="001D705D" w:rsidRDefault="00E81DF1" w:rsidP="001D705D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1D705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Наши помощники в выборе книг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 Дню словарей и энциклопедий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Галерея книжных новинок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смотри и читай»-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выставка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-о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бзор кубанской литературы для детей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.11.2022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1-5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л</w:t>
            </w:r>
            <w:proofErr w:type="spellEnd"/>
          </w:p>
        </w:tc>
        <w:tc>
          <w:tcPr>
            <w:tcW w:w="2552" w:type="dxa"/>
          </w:tcPr>
          <w:p w:rsidR="00E81DF1" w:rsidRPr="001D705D" w:rsidRDefault="00E81DF1" w:rsidP="00E81D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 6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а №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Кубанские писатели – юбиляры 2022»-</w:t>
            </w:r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1D705D">
              <w:rPr>
                <w:rFonts w:cs="Times New Roman"/>
                <w:lang w:val="ru-RU"/>
              </w:rPr>
              <w:t>22.11. 2022 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27" w:history="1">
              <w:r w:rsidRPr="001D705D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color w:val="0000FF" w:themeColor="hyperlink"/>
                <w:u w:val="single"/>
                <w:lang w:eastAsia="en-US"/>
              </w:rPr>
            </w:pPr>
            <w:hyperlink r:id="rId28" w:history="1">
              <w:r w:rsidRPr="001D705D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Уникальное творение Кавказа - Лога-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6-7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, мама - читатели!»-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марафон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.11.2022 по 27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1D70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bibl.cernomorskaya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Н. И. Вавилов – основоположник российской генетики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Изумрудная рыбка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(по повести Н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уб «Книжные паруса»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53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Живи 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1DF1" w:rsidRPr="001D705D" w:rsidRDefault="00E81DF1" w:rsidP="006D73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рафон здоровь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6D7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81DF1" w:rsidRPr="001D705D" w:rsidTr="006D7380">
        <w:trPr>
          <w:trHeight w:val="404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лым, добрым и родным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ервомайская 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ервомайская </w:t>
            </w: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398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банская кукла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24.11. 2022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color w:val="0000FF" w:themeColor="hyperlink"/>
                <w:u w:val="single"/>
                <w:lang w:eastAsia="en-US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 мамы в мире нет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 –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час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(День матери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24.11.2022</w:t>
            </w:r>
          </w:p>
          <w:p w:rsidR="00E81DF1" w:rsidRPr="001D705D" w:rsidRDefault="00E81DF1" w:rsidP="001D705D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D705D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  <w:p w:rsidR="00E81DF1" w:rsidRPr="001D705D" w:rsidRDefault="00E81DF1" w:rsidP="001D705D">
            <w:pPr>
              <w:pStyle w:val="Standard"/>
              <w:jc w:val="center"/>
              <w:rPr>
                <w:rFonts w:cs="Times New Roman"/>
                <w:bCs/>
                <w:iCs/>
                <w:lang w:val="ru-RU" w:eastAsia="ar-SA"/>
              </w:rPr>
            </w:pPr>
            <w:r w:rsidRPr="001D705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E81DF1" w:rsidRPr="001D705D" w:rsidRDefault="00E81DF1" w:rsidP="001D705D">
            <w:pPr>
              <w:spacing w:after="0" w:line="240" w:lineRule="auto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E81DF1" w:rsidRPr="001D705D" w:rsidTr="006D7380">
        <w:trPr>
          <w:trHeight w:val="70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«Имя Арсеньева на карте Приморского края»-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се на Земле от материнских рук»- поэтическая гостина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уб «Сударушка»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47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ама милая моя»-                                   акция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уб молодых мам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Pr="001D705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E81DF1" w:rsidRPr="001D705D" w:rsidTr="006D7380">
        <w:trPr>
          <w:trHeight w:val="415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ам милым, дорогим!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-поэ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Компьютер обретает разум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нтеллектуально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 Всемирному дню информаци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о материнских рук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ассор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25.11. 2022   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r w:rsidRPr="001D705D">
              <w:rPr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hi-IN"/>
              </w:rPr>
              <w:t>«Правовая неотложка»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т</w:t>
            </w: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ематический час</w:t>
            </w: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1D705D">
              <w:rPr>
                <w:rFonts w:ascii="Times New Roman" w:eastAsia="Calibri" w:hAnsi="Times New Roman" w:cs="Times New Roman"/>
                <w:bCs/>
                <w:sz w:val="24"/>
                <w:szCs w:val="24"/>
                <w:lang w:bidi="hi-IN"/>
              </w:rPr>
              <w:t>(права молодежи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Праздник милых мам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устный журнал.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 3 – 5 классов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Ты одна такая – любимая и родная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етский сад №1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озарён её любовью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кян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Как прекрасно слово: «Мама»- громкие чтен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аяся 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569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семирный день информации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бзор-размышлен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8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Мук»- 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икторина-сюрприз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к 220-летию со дня рождения сказочника В.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ауфа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E81DF1" w:rsidRPr="001D705D" w:rsidTr="006D7380">
        <w:trPr>
          <w:trHeight w:val="56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Самая нежная, самая любимая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E81DF1" w:rsidRPr="001D705D" w:rsidTr="006D7380">
        <w:trPr>
          <w:trHeight w:val="82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ир озарен ее любовью!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 Дню матер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E81DF1" w:rsidRPr="001D705D" w:rsidTr="006D7380">
        <w:trPr>
          <w:trHeight w:val="4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Мамины нежные руки»- 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E81DF1" w:rsidRPr="001D705D" w:rsidTr="006D7380">
        <w:trPr>
          <w:trHeight w:val="822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«Нашим мамам дорогим, мы спасибо говорим!» 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Тематический час</w:t>
            </w: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1D705D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ко Дню матер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ом культуры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  <w:lang w:eastAsia="zh-CN" w:bidi="hi-IN"/>
              </w:rPr>
              <w:t>ст. Суздальско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  <w:vAlign w:val="center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E81DF1" w:rsidRPr="001D705D" w:rsidTr="006D7380">
        <w:trPr>
          <w:trHeight w:val="720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лую руки добрые твои»-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матер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552" w:type="dxa"/>
          </w:tcPr>
          <w:p w:rsidR="00E81DF1" w:rsidRPr="00E81DF1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1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81DF1" w:rsidRPr="001D705D" w:rsidTr="006D7380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« Родом из детства»- литературный час к 135-летию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7.11.2022</w:t>
            </w:r>
          </w:p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  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</w:t>
            </w:r>
            <w:proofErr w:type="gramEnd"/>
            <w:r w:rsidRPr="001D705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библиотек №5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E81DF1" w:rsidRPr="001D705D" w:rsidRDefault="00E81DF1" w:rsidP="00E81DF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ятигор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оте</w:t>
            </w: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а № 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E81DF1" w:rsidRPr="001D705D" w:rsidTr="006D7380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амины глаза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E81DF1" w:rsidRPr="001D705D" w:rsidTr="006D7380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ая любимая»- литературно – музыкальный час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)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22</w:t>
            </w:r>
          </w:p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1D705D">
              <w:rPr>
                <w:color w:val="000000" w:themeColor="text1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E81DF1" w:rsidRPr="001D705D" w:rsidTr="006D7380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Мир экономических профессий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.2022</w:t>
            </w:r>
          </w:p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vk.com/public211299453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Бурова В.Л.</w:t>
            </w:r>
          </w:p>
        </w:tc>
      </w:tr>
      <w:tr w:rsidR="00E81DF1" w:rsidRPr="001D705D" w:rsidTr="006D7380">
        <w:trPr>
          <w:trHeight w:val="453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Быть матерью, завидней доли нет!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онлайн поздравление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1D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E81DF1" w:rsidRPr="001D705D" w:rsidTr="006D7380">
        <w:trPr>
          <w:trHeight w:val="8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Алексей </w:t>
            </w:r>
            <w:proofErr w:type="spellStart"/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ресьев</w:t>
            </w:r>
            <w:proofErr w:type="spellEnd"/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легенда русского неба»-</w:t>
            </w:r>
          </w:p>
          <w:p w:rsidR="00E81DF1" w:rsidRPr="001D705D" w:rsidRDefault="00E81DF1" w:rsidP="001D705D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ический час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0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552" w:type="dxa"/>
          </w:tcPr>
          <w:p w:rsidR="00E81DF1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GoBack"/>
            <w:bookmarkEnd w:id="4"/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E81DF1" w:rsidRPr="001D705D" w:rsidTr="006D7380">
        <w:trPr>
          <w:trHeight w:val="8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«В гости к Снегурочке»-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экскурсия к 100- </w:t>
            </w: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 Островского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8 классы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E81DF1" w:rsidRPr="001D705D" w:rsidRDefault="00E81DF1" w:rsidP="001D70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1D70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E81DF1" w:rsidRPr="001D705D" w:rsidTr="006D7380">
        <w:trPr>
          <w:trHeight w:val="836"/>
        </w:trPr>
        <w:tc>
          <w:tcPr>
            <w:tcW w:w="710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3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стать профи?»-</w:t>
            </w:r>
          </w:p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529" w:type="dxa"/>
            <w:tcBorders>
              <w:left w:val="nil"/>
              <w:right w:val="nil"/>
            </w:tcBorders>
            <w:shd w:val="clear" w:color="auto" w:fill="auto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bCs/>
                <w:sz w:val="24"/>
                <w:szCs w:val="24"/>
              </w:rPr>
              <w:t>29.11.2022  12.00</w:t>
            </w:r>
          </w:p>
        </w:tc>
        <w:tc>
          <w:tcPr>
            <w:tcW w:w="2461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32" w:history="1">
              <w:r w:rsidRPr="001D705D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E81DF1" w:rsidRPr="001D705D" w:rsidRDefault="00E81DF1" w:rsidP="001D705D">
            <w:pPr>
              <w:pStyle w:val="af2"/>
              <w:tabs>
                <w:tab w:val="left" w:pos="1935"/>
              </w:tabs>
              <w:spacing w:before="0" w:after="0"/>
              <w:jc w:val="center"/>
              <w:rPr>
                <w:lang w:eastAsia="en-US"/>
              </w:rPr>
            </w:pPr>
            <w:hyperlink r:id="rId33" w:history="1">
              <w:r w:rsidRPr="001D705D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E81DF1" w:rsidRPr="001D705D" w:rsidRDefault="00E81DF1" w:rsidP="001D70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E81DF1" w:rsidRPr="001D705D" w:rsidRDefault="00E81DF1" w:rsidP="001D70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1D705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162BAC" w:rsidRPr="00CF2104" w:rsidRDefault="00162BAC" w:rsidP="006D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62BAC" w:rsidRPr="00CF2104" w:rsidSect="00106000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0634D"/>
    <w:rsid w:val="00047966"/>
    <w:rsid w:val="0005245F"/>
    <w:rsid w:val="000A699A"/>
    <w:rsid w:val="00106000"/>
    <w:rsid w:val="001106DB"/>
    <w:rsid w:val="00162BAC"/>
    <w:rsid w:val="001702B3"/>
    <w:rsid w:val="00180144"/>
    <w:rsid w:val="001B1258"/>
    <w:rsid w:val="001D4B0F"/>
    <w:rsid w:val="001D705D"/>
    <w:rsid w:val="001E58DF"/>
    <w:rsid w:val="001F40D0"/>
    <w:rsid w:val="002407C2"/>
    <w:rsid w:val="00293BDC"/>
    <w:rsid w:val="00304139"/>
    <w:rsid w:val="003116C5"/>
    <w:rsid w:val="003576CF"/>
    <w:rsid w:val="00367C8D"/>
    <w:rsid w:val="003733E0"/>
    <w:rsid w:val="00396F16"/>
    <w:rsid w:val="003D4C2B"/>
    <w:rsid w:val="003F085D"/>
    <w:rsid w:val="003F524A"/>
    <w:rsid w:val="004057BA"/>
    <w:rsid w:val="00407EC3"/>
    <w:rsid w:val="00416474"/>
    <w:rsid w:val="0046182A"/>
    <w:rsid w:val="00464AAA"/>
    <w:rsid w:val="00470EE2"/>
    <w:rsid w:val="0048075A"/>
    <w:rsid w:val="004826D2"/>
    <w:rsid w:val="0048538E"/>
    <w:rsid w:val="0049261D"/>
    <w:rsid w:val="004931BB"/>
    <w:rsid w:val="004E478C"/>
    <w:rsid w:val="004F3068"/>
    <w:rsid w:val="004F3ADF"/>
    <w:rsid w:val="004F5880"/>
    <w:rsid w:val="005125D1"/>
    <w:rsid w:val="005201AA"/>
    <w:rsid w:val="00574EC4"/>
    <w:rsid w:val="00581729"/>
    <w:rsid w:val="005F236D"/>
    <w:rsid w:val="005F2AE8"/>
    <w:rsid w:val="0061178C"/>
    <w:rsid w:val="006B0029"/>
    <w:rsid w:val="006D5CA5"/>
    <w:rsid w:val="006D7380"/>
    <w:rsid w:val="00716318"/>
    <w:rsid w:val="007260C7"/>
    <w:rsid w:val="00740657"/>
    <w:rsid w:val="00750F51"/>
    <w:rsid w:val="00774235"/>
    <w:rsid w:val="007A1B24"/>
    <w:rsid w:val="007D0E5E"/>
    <w:rsid w:val="008060B3"/>
    <w:rsid w:val="00816418"/>
    <w:rsid w:val="00821127"/>
    <w:rsid w:val="008A25BE"/>
    <w:rsid w:val="008C4A1B"/>
    <w:rsid w:val="00910858"/>
    <w:rsid w:val="00917383"/>
    <w:rsid w:val="009411F0"/>
    <w:rsid w:val="00961A82"/>
    <w:rsid w:val="0096284B"/>
    <w:rsid w:val="00962A3D"/>
    <w:rsid w:val="009F78DF"/>
    <w:rsid w:val="00A14F2B"/>
    <w:rsid w:val="00A41118"/>
    <w:rsid w:val="00A60471"/>
    <w:rsid w:val="00AB7137"/>
    <w:rsid w:val="00AD0348"/>
    <w:rsid w:val="00AE2DC9"/>
    <w:rsid w:val="00B0009A"/>
    <w:rsid w:val="00B10328"/>
    <w:rsid w:val="00B167B8"/>
    <w:rsid w:val="00B97A4A"/>
    <w:rsid w:val="00BC3B9F"/>
    <w:rsid w:val="00BC72D7"/>
    <w:rsid w:val="00BD20BF"/>
    <w:rsid w:val="00BE3ED4"/>
    <w:rsid w:val="00C05A34"/>
    <w:rsid w:val="00C301F6"/>
    <w:rsid w:val="00C82578"/>
    <w:rsid w:val="00C90296"/>
    <w:rsid w:val="00CA5763"/>
    <w:rsid w:val="00CE07BF"/>
    <w:rsid w:val="00CF0437"/>
    <w:rsid w:val="00CF2104"/>
    <w:rsid w:val="00D507CB"/>
    <w:rsid w:val="00D73479"/>
    <w:rsid w:val="00DA7CFE"/>
    <w:rsid w:val="00E63AFA"/>
    <w:rsid w:val="00E71AA7"/>
    <w:rsid w:val="00E81DF1"/>
    <w:rsid w:val="00EB5730"/>
    <w:rsid w:val="00F7186A"/>
    <w:rsid w:val="00F97052"/>
    <w:rsid w:val="00FA45B5"/>
    <w:rsid w:val="00FB6CCF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styleId="af2">
    <w:name w:val="Normal (Web)"/>
    <w:basedOn w:val="a"/>
    <w:uiPriority w:val="99"/>
    <w:qFormat/>
    <w:rsid w:val="001106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tandard">
    <w:name w:val="Standard"/>
    <w:uiPriority w:val="99"/>
    <w:rsid w:val="00750F51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85469580" TargetMode="External"/><Relationship Id="rId18" Type="http://schemas.openxmlformats.org/officeDocument/2006/relationships/hyperlink" Target="https://www.instagram.com/biblioteka__gk/" TargetMode="External"/><Relationship Id="rId26" Type="http://schemas.openxmlformats.org/officeDocument/2006/relationships/hyperlink" Target="https://ok.ru/profile/57567067656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bibl.cernomorskay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instagram.com/biblioteka__gk/" TargetMode="External"/><Relationship Id="rId12" Type="http://schemas.openxmlformats.org/officeDocument/2006/relationships/hyperlink" Target="https://vk.com/id710743374" TargetMode="External"/><Relationship Id="rId17" Type="http://schemas.openxmlformats.org/officeDocument/2006/relationships/hyperlink" Target="https://www.instagram.com/biblioteka__gk/" TargetMode="External"/><Relationship Id="rId25" Type="http://schemas.openxmlformats.org/officeDocument/2006/relationships/hyperlink" Target="https://www.instagram.com/biblioteka__gk/" TargetMode="External"/><Relationship Id="rId33" Type="http://schemas.openxmlformats.org/officeDocument/2006/relationships/hyperlink" Target="https://vk.com/id7112999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ioteka__gk/" TargetMode="External"/><Relationship Id="rId20" Type="http://schemas.openxmlformats.org/officeDocument/2006/relationships/hyperlink" Target="http://www.librarygk.ru/" TargetMode="External"/><Relationship Id="rId29" Type="http://schemas.openxmlformats.org/officeDocument/2006/relationships/hyperlink" Target="https://vk.com/bibl.cernomorska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vk.com/club85469580" TargetMode="External"/><Relationship Id="rId24" Type="http://schemas.openxmlformats.org/officeDocument/2006/relationships/hyperlink" Target="https://ok.ru/group/54466065268983" TargetMode="External"/><Relationship Id="rId32" Type="http://schemas.openxmlformats.org/officeDocument/2006/relationships/hyperlink" Target="https://ok.ru/profile/589481633588/frie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710743374" TargetMode="External"/><Relationship Id="rId23" Type="http://schemas.openxmlformats.org/officeDocument/2006/relationships/hyperlink" Target="https://vk.com/club167869500" TargetMode="External"/><Relationship Id="rId28" Type="http://schemas.openxmlformats.org/officeDocument/2006/relationships/hyperlink" Target="https://vk.com/id711299930" TargetMode="External"/><Relationship Id="rId10" Type="http://schemas.openxmlformats.org/officeDocument/2006/relationships/hyperlink" Target="https://ok.ru/profile581879747658" TargetMode="External"/><Relationship Id="rId19" Type="http://schemas.openxmlformats.org/officeDocument/2006/relationships/hyperlink" Target="https://www.instagram.com/biblioteka__gk/" TargetMode="External"/><Relationship Id="rId31" Type="http://schemas.openxmlformats.org/officeDocument/2006/relationships/hyperlink" Target="https://www.instagram.com/biblioteka__g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ioteka__gk/" TargetMode="External"/><Relationship Id="rId14" Type="http://schemas.openxmlformats.org/officeDocument/2006/relationships/hyperlink" Target="https://www.instagram.com/biblioteka__gk/" TargetMode="External"/><Relationship Id="rId22" Type="http://schemas.openxmlformats.org/officeDocument/2006/relationships/hyperlink" Target="https://www.instagram.com/biblioteka__gk/" TargetMode="External"/><Relationship Id="rId27" Type="http://schemas.openxmlformats.org/officeDocument/2006/relationships/hyperlink" Target="https://ok.ru/profile/589481633588/friends" TargetMode="External"/><Relationship Id="rId30" Type="http://schemas.openxmlformats.org/officeDocument/2006/relationships/hyperlink" Target="https://www.instagram.com/biblioteka__gk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nstagram.com/biblioteka__g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C92-7ACE-4D0B-83BD-A37A2B9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12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28</cp:revision>
  <cp:lastPrinted>2022-08-01T10:55:00Z</cp:lastPrinted>
  <dcterms:created xsi:type="dcterms:W3CDTF">2020-04-14T06:30:00Z</dcterms:created>
  <dcterms:modified xsi:type="dcterms:W3CDTF">2022-10-21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